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74FF" w14:textId="77777777"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14:paraId="3784245E" w14:textId="77777777"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3F9CC" w14:textId="68B7C282"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7F5C2A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="005A1331">
        <w:rPr>
          <w:rFonts w:ascii="Times New Roman" w:hAnsi="Times New Roman" w:cs="Times New Roman"/>
          <w:b/>
          <w:sz w:val="24"/>
          <w:szCs w:val="24"/>
        </w:rPr>
        <w:t>.</w:t>
      </w:r>
      <w:r w:rsidR="00425100">
        <w:rPr>
          <w:rFonts w:ascii="Times New Roman" w:hAnsi="Times New Roman" w:cs="Times New Roman"/>
          <w:b/>
          <w:sz w:val="24"/>
          <w:szCs w:val="24"/>
        </w:rPr>
        <w:t>-25.</w:t>
      </w:r>
      <w:r w:rsidR="00D85C49">
        <w:rPr>
          <w:rFonts w:ascii="Times New Roman" w:hAnsi="Times New Roman" w:cs="Times New Roman"/>
          <w:b/>
          <w:sz w:val="24"/>
          <w:szCs w:val="24"/>
        </w:rPr>
        <w:t>0</w:t>
      </w:r>
      <w:r w:rsidR="0016308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5507EE">
        <w:rPr>
          <w:rFonts w:ascii="Times New Roman" w:hAnsi="Times New Roman" w:cs="Times New Roman"/>
          <w:b/>
          <w:sz w:val="24"/>
          <w:szCs w:val="24"/>
        </w:rPr>
        <w:t>.</w:t>
      </w:r>
      <w:r w:rsidR="00D85C49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93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100">
        <w:rPr>
          <w:rFonts w:ascii="Times New Roman" w:hAnsi="Times New Roman" w:cs="Times New Roman"/>
          <w:b/>
          <w:sz w:val="24"/>
          <w:szCs w:val="24"/>
        </w:rPr>
        <w:t>71</w:t>
      </w:r>
      <w:r w:rsidR="0056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14:paraId="4F8B5C0A" w14:textId="77777777" w:rsidTr="00E246AE">
        <w:trPr>
          <w:trHeight w:val="70"/>
        </w:trPr>
        <w:tc>
          <w:tcPr>
            <w:tcW w:w="2830" w:type="dxa"/>
            <w:vAlign w:val="center"/>
          </w:tcPr>
          <w:p w14:paraId="7342E42B" w14:textId="77777777"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14:paraId="68383663" w14:textId="77777777"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14:paraId="741C3725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3056D0F0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14:paraId="0D9A50D8" w14:textId="6D3AAA12" w:rsidR="00EF3645" w:rsidRPr="00194E8B" w:rsidRDefault="00425100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EF3645" w:rsidRPr="00EF3645" w14:paraId="0D147EA9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97C8DFC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14:paraId="3A5FED04" w14:textId="5B4E4FFB" w:rsidR="00EF3645" w:rsidRPr="00025568" w:rsidRDefault="00425100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1880" w:rsidRPr="00581880" w14:paraId="72BE8C29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664BC274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14:paraId="036FCAAA" w14:textId="7A578A8E" w:rsidR="00EF3645" w:rsidRPr="00194E8B" w:rsidRDefault="00425100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F3645" w:rsidRPr="00EF3645" w14:paraId="4B0AEF54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313E7C6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14:paraId="7DAF598A" w14:textId="2C2DF688" w:rsidR="00EF3645" w:rsidRPr="00194E8B" w:rsidRDefault="00425100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1880" w:rsidRPr="00581880" w14:paraId="3F49D64B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D8C4E71" w14:textId="77777777"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14:paraId="0AAA3898" w14:textId="7E9B703E" w:rsidR="00EF3645" w:rsidRPr="00194E8B" w:rsidRDefault="00425100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82B68" w:rsidRPr="00EF3645" w14:paraId="5E3E72CF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0EAEC222" w14:textId="77777777"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14:paraId="615A3F62" w14:textId="351E7F13" w:rsidR="00C82B68" w:rsidRPr="00194E8B" w:rsidRDefault="00203948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F1B15" w:rsidRPr="00D82D2C" w14:paraId="3797430B" w14:textId="77777777" w:rsidTr="00267A73">
        <w:trPr>
          <w:trHeight w:hRule="exact" w:val="371"/>
        </w:trPr>
        <w:tc>
          <w:tcPr>
            <w:tcW w:w="2830" w:type="dxa"/>
            <w:vAlign w:val="center"/>
          </w:tcPr>
          <w:p w14:paraId="1CC751BB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14:paraId="2597474E" w14:textId="41666D00" w:rsidR="00EF1B15" w:rsidRPr="00025568" w:rsidRDefault="00203948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1B15" w:rsidRPr="00264401" w14:paraId="58A03C69" w14:textId="77777777" w:rsidTr="00267A73">
        <w:trPr>
          <w:trHeight w:hRule="exact" w:val="460"/>
        </w:trPr>
        <w:tc>
          <w:tcPr>
            <w:tcW w:w="2830" w:type="dxa"/>
            <w:vAlign w:val="center"/>
          </w:tcPr>
          <w:p w14:paraId="40F3D051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14:paraId="648B8CAA" w14:textId="11706D5F" w:rsidR="00EF1B15" w:rsidRPr="00025568" w:rsidRDefault="00203948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1880" w:rsidRPr="00581880" w14:paraId="51924443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63A5C24" w14:textId="77777777"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14:paraId="57ED9C4E" w14:textId="21209D38" w:rsidR="00914E51" w:rsidRPr="00025568" w:rsidRDefault="00203948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14E51" w:rsidRPr="00264401" w14:paraId="577D58AC" w14:textId="77777777" w:rsidTr="00404843">
        <w:trPr>
          <w:trHeight w:hRule="exact" w:val="340"/>
        </w:trPr>
        <w:tc>
          <w:tcPr>
            <w:tcW w:w="2830" w:type="dxa"/>
          </w:tcPr>
          <w:p w14:paraId="735195B4" w14:textId="77777777"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14:paraId="1BE912A7" w14:textId="7B3C40A9" w:rsidR="00914E51" w:rsidRPr="00194E8B" w:rsidRDefault="00203948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15C8A" w:rsidRPr="00264401" w14:paraId="57094FF4" w14:textId="77777777" w:rsidTr="00404843">
        <w:trPr>
          <w:trHeight w:hRule="exact" w:val="340"/>
        </w:trPr>
        <w:tc>
          <w:tcPr>
            <w:tcW w:w="2830" w:type="dxa"/>
          </w:tcPr>
          <w:p w14:paraId="7EBFADAD" w14:textId="77777777"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14:paraId="1A76B4F8" w14:textId="1BB31CD9" w:rsidR="00115C8A" w:rsidRPr="00194E8B" w:rsidRDefault="00203948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4F9D" w:rsidRPr="00581880" w14:paraId="2127BA63" w14:textId="77777777" w:rsidTr="00404843">
        <w:trPr>
          <w:trHeight w:hRule="exact" w:val="340"/>
        </w:trPr>
        <w:tc>
          <w:tcPr>
            <w:tcW w:w="2830" w:type="dxa"/>
          </w:tcPr>
          <w:p w14:paraId="1B4D36E2" w14:textId="77777777"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14:paraId="7C3F3D83" w14:textId="3AB65176" w:rsidR="00BE4F9D" w:rsidRPr="00025568" w:rsidRDefault="00203948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1880" w:rsidRPr="00581880" w14:paraId="696B2D28" w14:textId="77777777" w:rsidTr="00404843">
        <w:trPr>
          <w:trHeight w:hRule="exact" w:val="340"/>
        </w:trPr>
        <w:tc>
          <w:tcPr>
            <w:tcW w:w="2830" w:type="dxa"/>
          </w:tcPr>
          <w:p w14:paraId="0C261BBE" w14:textId="77777777"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14:paraId="2D030F35" w14:textId="6DFDBFDC" w:rsidR="00D30548" w:rsidRPr="00025568" w:rsidRDefault="00203948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bookmarkEnd w:id="0"/>
    </w:tbl>
    <w:p w14:paraId="4FB04D9E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9E8A6E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31643F" w14:textId="3E1F8C18"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E7A">
        <w:rPr>
          <w:rFonts w:ascii="Times New Roman" w:hAnsi="Times New Roman" w:cs="Times New Roman"/>
          <w:b/>
          <w:sz w:val="24"/>
          <w:szCs w:val="24"/>
        </w:rPr>
        <w:t>-</w:t>
      </w:r>
      <w:r w:rsidR="0042510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14:paraId="0BDF86E7" w14:textId="7EB35522" w:rsidR="00D400C1" w:rsidRPr="00621A4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  <w:r w:rsidR="003C47A3">
        <w:rPr>
          <w:rFonts w:ascii="Times New Roman" w:hAnsi="Times New Roman" w:cs="Times New Roman"/>
          <w:sz w:val="24"/>
          <w:szCs w:val="24"/>
        </w:rPr>
        <w:t>0</w:t>
      </w:r>
    </w:p>
    <w:p w14:paraId="1947005F" w14:textId="76F76CB6" w:rsidR="00D400C1" w:rsidRPr="00621A4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6D4630">
        <w:rPr>
          <w:rFonts w:ascii="Times New Roman" w:hAnsi="Times New Roman" w:cs="Times New Roman"/>
          <w:sz w:val="24"/>
          <w:szCs w:val="24"/>
        </w:rPr>
        <w:t>-</w:t>
      </w:r>
      <w:r w:rsidR="003C47A3">
        <w:rPr>
          <w:rFonts w:ascii="Times New Roman" w:hAnsi="Times New Roman" w:cs="Times New Roman"/>
          <w:sz w:val="24"/>
          <w:szCs w:val="24"/>
        </w:rPr>
        <w:t>0</w:t>
      </w:r>
    </w:p>
    <w:p w14:paraId="53E5F5AE" w14:textId="05D15A4E" w:rsidR="00120ED1" w:rsidRPr="00621A47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A3222C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568">
        <w:rPr>
          <w:rFonts w:ascii="Times New Roman" w:hAnsi="Times New Roman" w:cs="Times New Roman"/>
          <w:sz w:val="24"/>
          <w:szCs w:val="24"/>
        </w:rPr>
        <w:t>0</w:t>
      </w:r>
    </w:p>
    <w:p w14:paraId="380F04C1" w14:textId="15EA07AF" w:rsidR="00370628" w:rsidRPr="007945AA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-</w:t>
      </w:r>
      <w:r w:rsidR="00425100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14:paraId="33363336" w14:textId="4E3583F7" w:rsidR="00370628" w:rsidRPr="00827CDB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E9679B">
        <w:rPr>
          <w:rFonts w:ascii="Times New Roman" w:hAnsi="Times New Roman" w:cs="Times New Roman"/>
          <w:b/>
          <w:sz w:val="24"/>
          <w:szCs w:val="24"/>
        </w:rPr>
        <w:t>–</w:t>
      </w:r>
      <w:r w:rsidR="00F70818" w:rsidRPr="00E96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100">
        <w:rPr>
          <w:rFonts w:ascii="Times New Roman" w:hAnsi="Times New Roman" w:cs="Times New Roman"/>
          <w:b/>
          <w:sz w:val="24"/>
          <w:szCs w:val="24"/>
        </w:rPr>
        <w:t>2</w:t>
      </w:r>
    </w:p>
    <w:p w14:paraId="415762F4" w14:textId="49494EE5" w:rsidR="00D352DA" w:rsidRPr="00FC0EDF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425100">
        <w:rPr>
          <w:rFonts w:ascii="Times New Roman" w:hAnsi="Times New Roman" w:cs="Times New Roman"/>
          <w:b/>
          <w:sz w:val="24"/>
          <w:szCs w:val="24"/>
        </w:rPr>
        <w:t>0</w:t>
      </w:r>
    </w:p>
    <w:p w14:paraId="507BF74B" w14:textId="4C9BE2DC"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F03F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73 </w:t>
      </w:r>
      <w:r w:rsidR="00425100">
        <w:rPr>
          <w:rFonts w:ascii="Times New Roman" w:hAnsi="Times New Roman" w:cs="Times New Roman"/>
          <w:b/>
          <w:sz w:val="24"/>
          <w:szCs w:val="24"/>
          <w:lang w:val="ru-RU"/>
        </w:rPr>
        <w:t>853</w:t>
      </w:r>
      <w:r w:rsidR="00E42448" w:rsidRP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3ECACB1E" w14:textId="7AE5F92B"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425100">
        <w:rPr>
          <w:rFonts w:ascii="Times New Roman" w:hAnsi="Times New Roman" w:cs="Times New Roman"/>
          <w:b/>
          <w:sz w:val="24"/>
          <w:szCs w:val="24"/>
          <w:lang w:val="ru-RU"/>
        </w:rPr>
        <w:t>57677</w:t>
      </w:r>
      <w:r w:rsidR="00D231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04DF13B2" w14:textId="3D14D408" w:rsidR="00331A76" w:rsidRPr="00BA2BBE" w:rsidRDefault="00CC0DAE" w:rsidP="00F77CB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425100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="00794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14:paraId="7D034650" w14:textId="53CF0D97" w:rsidR="00CC0DAE" w:rsidRPr="00BA2BBE" w:rsidRDefault="001174BD" w:rsidP="00C3591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100">
        <w:rPr>
          <w:rFonts w:ascii="Times New Roman" w:hAnsi="Times New Roman" w:cs="Times New Roman"/>
          <w:b/>
          <w:sz w:val="24"/>
          <w:szCs w:val="24"/>
        </w:rPr>
        <w:t>13914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4E1A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01AD632D" w14:textId="447CB72E" w:rsidR="001620C8" w:rsidRPr="00BA2BBE" w:rsidRDefault="00FE650E" w:rsidP="00C35915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4169">
        <w:rPr>
          <w:rFonts w:ascii="Times New Roman" w:hAnsi="Times New Roman" w:cs="Times New Roman"/>
          <w:b/>
          <w:sz w:val="24"/>
          <w:szCs w:val="24"/>
          <w:lang w:val="ru-RU"/>
        </w:rPr>
        <w:t>2239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3C26F6A" w14:textId="77777777"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92CF3" w14:textId="77777777"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E1EFF" w14:textId="77777777"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0A07"/>
    <w:rsid w:val="00012DEE"/>
    <w:rsid w:val="0001302E"/>
    <w:rsid w:val="00013E91"/>
    <w:rsid w:val="0001472F"/>
    <w:rsid w:val="000173BA"/>
    <w:rsid w:val="00024B22"/>
    <w:rsid w:val="00025568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031E"/>
    <w:rsid w:val="00103702"/>
    <w:rsid w:val="00110156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4F4D"/>
    <w:rsid w:val="00156A4F"/>
    <w:rsid w:val="001620C8"/>
    <w:rsid w:val="0016256E"/>
    <w:rsid w:val="0016308D"/>
    <w:rsid w:val="00164E09"/>
    <w:rsid w:val="00165D7B"/>
    <w:rsid w:val="00172662"/>
    <w:rsid w:val="0019128C"/>
    <w:rsid w:val="001946A8"/>
    <w:rsid w:val="00194E8B"/>
    <w:rsid w:val="001A3FAD"/>
    <w:rsid w:val="001B3807"/>
    <w:rsid w:val="001C0071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F0BD5"/>
    <w:rsid w:val="001F1401"/>
    <w:rsid w:val="001F1F91"/>
    <w:rsid w:val="001F35CB"/>
    <w:rsid w:val="001F38D7"/>
    <w:rsid w:val="001F7A43"/>
    <w:rsid w:val="00200D8E"/>
    <w:rsid w:val="00203948"/>
    <w:rsid w:val="00207E85"/>
    <w:rsid w:val="00213F30"/>
    <w:rsid w:val="00222A72"/>
    <w:rsid w:val="0022424E"/>
    <w:rsid w:val="00235A56"/>
    <w:rsid w:val="002375ED"/>
    <w:rsid w:val="00240F3E"/>
    <w:rsid w:val="00246384"/>
    <w:rsid w:val="00246A95"/>
    <w:rsid w:val="002505E5"/>
    <w:rsid w:val="00264401"/>
    <w:rsid w:val="00266A48"/>
    <w:rsid w:val="00267A73"/>
    <w:rsid w:val="00270AEF"/>
    <w:rsid w:val="00273569"/>
    <w:rsid w:val="002741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0B18"/>
    <w:rsid w:val="002B4A92"/>
    <w:rsid w:val="002C2AFE"/>
    <w:rsid w:val="002C4B1E"/>
    <w:rsid w:val="002C4FD3"/>
    <w:rsid w:val="002C6864"/>
    <w:rsid w:val="002D2457"/>
    <w:rsid w:val="002E03D2"/>
    <w:rsid w:val="002F098A"/>
    <w:rsid w:val="002F0B77"/>
    <w:rsid w:val="002F372E"/>
    <w:rsid w:val="002F4BA0"/>
    <w:rsid w:val="00311D32"/>
    <w:rsid w:val="003140F0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60152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47A3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5868"/>
    <w:rsid w:val="004161DC"/>
    <w:rsid w:val="00421190"/>
    <w:rsid w:val="00421F39"/>
    <w:rsid w:val="00424D36"/>
    <w:rsid w:val="00425100"/>
    <w:rsid w:val="00431B74"/>
    <w:rsid w:val="004322E8"/>
    <w:rsid w:val="00434B28"/>
    <w:rsid w:val="00435DAB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6749"/>
    <w:rsid w:val="00487157"/>
    <w:rsid w:val="0049078F"/>
    <w:rsid w:val="004961A4"/>
    <w:rsid w:val="004A193D"/>
    <w:rsid w:val="004A4D77"/>
    <w:rsid w:val="004A4E31"/>
    <w:rsid w:val="004A694C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5019"/>
    <w:rsid w:val="004E7F1E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1C2A"/>
    <w:rsid w:val="0052214C"/>
    <w:rsid w:val="005237E8"/>
    <w:rsid w:val="00527569"/>
    <w:rsid w:val="0053270D"/>
    <w:rsid w:val="0053428B"/>
    <w:rsid w:val="00535BE9"/>
    <w:rsid w:val="005406F8"/>
    <w:rsid w:val="00546857"/>
    <w:rsid w:val="005507EE"/>
    <w:rsid w:val="005526A2"/>
    <w:rsid w:val="00554B21"/>
    <w:rsid w:val="00556FF1"/>
    <w:rsid w:val="005622F2"/>
    <w:rsid w:val="00570B1A"/>
    <w:rsid w:val="00571E08"/>
    <w:rsid w:val="00581880"/>
    <w:rsid w:val="00585DB0"/>
    <w:rsid w:val="005911B5"/>
    <w:rsid w:val="00593CAD"/>
    <w:rsid w:val="0059616A"/>
    <w:rsid w:val="005A01B5"/>
    <w:rsid w:val="005A1331"/>
    <w:rsid w:val="005A332B"/>
    <w:rsid w:val="005A79B7"/>
    <w:rsid w:val="005B6B0E"/>
    <w:rsid w:val="005B7028"/>
    <w:rsid w:val="005B7168"/>
    <w:rsid w:val="005B7B82"/>
    <w:rsid w:val="005C2C3D"/>
    <w:rsid w:val="005D0748"/>
    <w:rsid w:val="005E36C5"/>
    <w:rsid w:val="005E7845"/>
    <w:rsid w:val="005F08DD"/>
    <w:rsid w:val="005F0903"/>
    <w:rsid w:val="005F314B"/>
    <w:rsid w:val="005F7DFC"/>
    <w:rsid w:val="006025E8"/>
    <w:rsid w:val="0060397D"/>
    <w:rsid w:val="00611C48"/>
    <w:rsid w:val="00620D63"/>
    <w:rsid w:val="00621A47"/>
    <w:rsid w:val="00624095"/>
    <w:rsid w:val="00625981"/>
    <w:rsid w:val="00631AA1"/>
    <w:rsid w:val="0063689D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5EB0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37B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15D8D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452C0"/>
    <w:rsid w:val="00752C60"/>
    <w:rsid w:val="00756A8A"/>
    <w:rsid w:val="00756B30"/>
    <w:rsid w:val="00756B3E"/>
    <w:rsid w:val="00765B28"/>
    <w:rsid w:val="0076663A"/>
    <w:rsid w:val="00767735"/>
    <w:rsid w:val="007677A5"/>
    <w:rsid w:val="00772F1C"/>
    <w:rsid w:val="00781D32"/>
    <w:rsid w:val="0079329B"/>
    <w:rsid w:val="007945AA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EC9"/>
    <w:rsid w:val="007E4403"/>
    <w:rsid w:val="007E50DF"/>
    <w:rsid w:val="007F562D"/>
    <w:rsid w:val="007F5C2A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27CDB"/>
    <w:rsid w:val="00835816"/>
    <w:rsid w:val="0084005B"/>
    <w:rsid w:val="00846725"/>
    <w:rsid w:val="0084710C"/>
    <w:rsid w:val="008518FE"/>
    <w:rsid w:val="00852666"/>
    <w:rsid w:val="00853D13"/>
    <w:rsid w:val="008550D2"/>
    <w:rsid w:val="008571FB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8E6336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056E"/>
    <w:rsid w:val="009424D2"/>
    <w:rsid w:val="009463C8"/>
    <w:rsid w:val="00946E23"/>
    <w:rsid w:val="00951ACB"/>
    <w:rsid w:val="00952010"/>
    <w:rsid w:val="00957F13"/>
    <w:rsid w:val="009654F4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0C6C"/>
    <w:rsid w:val="009F1712"/>
    <w:rsid w:val="009F4655"/>
    <w:rsid w:val="009F5114"/>
    <w:rsid w:val="009F584A"/>
    <w:rsid w:val="009F6E0E"/>
    <w:rsid w:val="009F7BC1"/>
    <w:rsid w:val="00A05C93"/>
    <w:rsid w:val="00A076B2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382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378AD"/>
    <w:rsid w:val="00B41F21"/>
    <w:rsid w:val="00B42316"/>
    <w:rsid w:val="00B51709"/>
    <w:rsid w:val="00B54D9F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9545F"/>
    <w:rsid w:val="00BA2BBE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0EE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5915"/>
    <w:rsid w:val="00C36048"/>
    <w:rsid w:val="00C51621"/>
    <w:rsid w:val="00C52BBE"/>
    <w:rsid w:val="00C572C6"/>
    <w:rsid w:val="00C577A2"/>
    <w:rsid w:val="00C57D58"/>
    <w:rsid w:val="00C603C1"/>
    <w:rsid w:val="00C639DE"/>
    <w:rsid w:val="00C67244"/>
    <w:rsid w:val="00C716AA"/>
    <w:rsid w:val="00C73BC8"/>
    <w:rsid w:val="00C74043"/>
    <w:rsid w:val="00C74699"/>
    <w:rsid w:val="00C751D3"/>
    <w:rsid w:val="00C77254"/>
    <w:rsid w:val="00C77C75"/>
    <w:rsid w:val="00C82B68"/>
    <w:rsid w:val="00C861F0"/>
    <w:rsid w:val="00C86C17"/>
    <w:rsid w:val="00C87E32"/>
    <w:rsid w:val="00C920C1"/>
    <w:rsid w:val="00C93270"/>
    <w:rsid w:val="00C946CB"/>
    <w:rsid w:val="00C95B16"/>
    <w:rsid w:val="00CA09C5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1765D"/>
    <w:rsid w:val="00D20AAC"/>
    <w:rsid w:val="00D2312A"/>
    <w:rsid w:val="00D25303"/>
    <w:rsid w:val="00D25693"/>
    <w:rsid w:val="00D30548"/>
    <w:rsid w:val="00D30ED1"/>
    <w:rsid w:val="00D32AD8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72410"/>
    <w:rsid w:val="00D76426"/>
    <w:rsid w:val="00D80F37"/>
    <w:rsid w:val="00D8120F"/>
    <w:rsid w:val="00D82D2C"/>
    <w:rsid w:val="00D85C49"/>
    <w:rsid w:val="00D901A9"/>
    <w:rsid w:val="00D9315B"/>
    <w:rsid w:val="00D947D5"/>
    <w:rsid w:val="00D9771D"/>
    <w:rsid w:val="00DA26B0"/>
    <w:rsid w:val="00DA4E66"/>
    <w:rsid w:val="00DB3DA2"/>
    <w:rsid w:val="00DB53CC"/>
    <w:rsid w:val="00DB6E7A"/>
    <w:rsid w:val="00DB7D58"/>
    <w:rsid w:val="00DD2AAC"/>
    <w:rsid w:val="00DD73D4"/>
    <w:rsid w:val="00DE1C4D"/>
    <w:rsid w:val="00DE29FD"/>
    <w:rsid w:val="00DF33D7"/>
    <w:rsid w:val="00DF41B5"/>
    <w:rsid w:val="00DF6AC8"/>
    <w:rsid w:val="00DF6B7C"/>
    <w:rsid w:val="00DF7C2A"/>
    <w:rsid w:val="00E01433"/>
    <w:rsid w:val="00E0571B"/>
    <w:rsid w:val="00E06821"/>
    <w:rsid w:val="00E13495"/>
    <w:rsid w:val="00E135D0"/>
    <w:rsid w:val="00E13873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12F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1102"/>
    <w:rsid w:val="00E9519C"/>
    <w:rsid w:val="00E96726"/>
    <w:rsid w:val="00E9679B"/>
    <w:rsid w:val="00E9697B"/>
    <w:rsid w:val="00EA1AA7"/>
    <w:rsid w:val="00EB0161"/>
    <w:rsid w:val="00EB209E"/>
    <w:rsid w:val="00EB25EE"/>
    <w:rsid w:val="00EB2A29"/>
    <w:rsid w:val="00EB6335"/>
    <w:rsid w:val="00EC0DF9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3F2B"/>
    <w:rsid w:val="00F07DC2"/>
    <w:rsid w:val="00F10D2A"/>
    <w:rsid w:val="00F13D28"/>
    <w:rsid w:val="00F157AA"/>
    <w:rsid w:val="00F16045"/>
    <w:rsid w:val="00F17591"/>
    <w:rsid w:val="00F1796D"/>
    <w:rsid w:val="00F20AEC"/>
    <w:rsid w:val="00F24AAF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62B1"/>
    <w:rsid w:val="00F57CF3"/>
    <w:rsid w:val="00F6136C"/>
    <w:rsid w:val="00F64D68"/>
    <w:rsid w:val="00F70818"/>
    <w:rsid w:val="00F71736"/>
    <w:rsid w:val="00F76947"/>
    <w:rsid w:val="00F76C3C"/>
    <w:rsid w:val="00F77B72"/>
    <w:rsid w:val="00F77CB5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977"/>
    <w:rsid w:val="00FB6B5D"/>
    <w:rsid w:val="00FC0EDF"/>
    <w:rsid w:val="00FC5268"/>
    <w:rsid w:val="00FD0D0B"/>
    <w:rsid w:val="00FD7A91"/>
    <w:rsid w:val="00FE0522"/>
    <w:rsid w:val="00FE0B9A"/>
    <w:rsid w:val="00FE129C"/>
    <w:rsid w:val="00FE28B1"/>
    <w:rsid w:val="00FE61B0"/>
    <w:rsid w:val="00FE650E"/>
    <w:rsid w:val="00FF09DD"/>
    <w:rsid w:val="00FF0C49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36C2"/>
  <w15:docId w15:val="{FEA470C8-A69C-4137-AC79-782631B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F730-E432-4DAA-A717-D36A63C4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лиета Георгиева</cp:lastModifiedBy>
  <cp:revision>90</cp:revision>
  <cp:lastPrinted>2021-07-20T06:06:00Z</cp:lastPrinted>
  <dcterms:created xsi:type="dcterms:W3CDTF">2022-01-19T07:40:00Z</dcterms:created>
  <dcterms:modified xsi:type="dcterms:W3CDTF">2022-04-26T06:25:00Z</dcterms:modified>
</cp:coreProperties>
</file>